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0A" w:rsidRDefault="00DD3E43" w:rsidP="0014190A">
      <w:pPr>
        <w:pStyle w:val="Heading2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05275</wp:posOffset>
            </wp:positionH>
            <wp:positionV relativeFrom="margin">
              <wp:posOffset>-173990</wp:posOffset>
            </wp:positionV>
            <wp:extent cx="1752600" cy="2143125"/>
            <wp:effectExtent l="19050" t="0" r="0" b="0"/>
            <wp:wrapSquare wrapText="bothSides"/>
            <wp:docPr id="2" name="Picture 1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" cstate="print"/>
                    <a:srcRect t="8279" r="295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90A">
        <w:rPr>
          <w:sz w:val="28"/>
          <w:szCs w:val="28"/>
          <w:u w:val="single"/>
        </w:rPr>
        <w:t>CURRICULUM VITAE</w:t>
      </w:r>
    </w:p>
    <w:p w:rsidR="0014190A" w:rsidRPr="002F3F75" w:rsidRDefault="0014190A" w:rsidP="00074168">
      <w:pPr>
        <w:pStyle w:val="NoSpacing"/>
        <w:rPr>
          <w:b/>
        </w:rPr>
      </w:pPr>
      <w:r w:rsidRPr="002F3F75">
        <w:rPr>
          <w:b/>
        </w:rPr>
        <w:t xml:space="preserve">HINA </w:t>
      </w:r>
    </w:p>
    <w:p w:rsidR="0014190A" w:rsidRDefault="002F3F75" w:rsidP="00074168">
      <w:pPr>
        <w:pStyle w:val="NoSpacing"/>
        <w:tabs>
          <w:tab w:val="left" w:pos="3735"/>
        </w:tabs>
      </w:pPr>
      <w:r>
        <w:tab/>
      </w:r>
    </w:p>
    <w:p w:rsidR="0014190A" w:rsidRDefault="0014190A" w:rsidP="00074168">
      <w:pPr>
        <w:pStyle w:val="NoSpacing"/>
        <w:rPr>
          <w:b/>
        </w:rPr>
      </w:pPr>
      <w:r w:rsidRPr="002F3F75">
        <w:rPr>
          <w:b/>
        </w:rPr>
        <w:t>Physiotherapist (BPT</w:t>
      </w:r>
      <w:proofErr w:type="gramStart"/>
      <w:r w:rsidRPr="002F3F75">
        <w:rPr>
          <w:b/>
        </w:rPr>
        <w:t>,MIAP</w:t>
      </w:r>
      <w:proofErr w:type="gramEnd"/>
      <w:r w:rsidRPr="002F3F75">
        <w:rPr>
          <w:b/>
        </w:rPr>
        <w:t>)</w:t>
      </w:r>
    </w:p>
    <w:p w:rsidR="008B3D41" w:rsidRDefault="008B3D41" w:rsidP="00074168">
      <w:pPr>
        <w:pStyle w:val="NoSpacing"/>
        <w:rPr>
          <w:b/>
        </w:rPr>
      </w:pPr>
    </w:p>
    <w:p w:rsidR="008B3D41" w:rsidRPr="009B054F" w:rsidRDefault="008B3D41" w:rsidP="00074168">
      <w:pPr>
        <w:pStyle w:val="NoSpacing"/>
      </w:pPr>
      <w:r>
        <w:rPr>
          <w:b/>
        </w:rPr>
        <w:t xml:space="preserve">DHA Eligibility </w:t>
      </w:r>
    </w:p>
    <w:p w:rsidR="00074168" w:rsidRDefault="00074168" w:rsidP="00074168">
      <w:pPr>
        <w:ind w:left="2880" w:hanging="2880"/>
        <w:rPr>
          <w:b/>
        </w:rPr>
      </w:pPr>
    </w:p>
    <w:p w:rsidR="00F000CE" w:rsidRDefault="00074168" w:rsidP="00074168">
      <w:pPr>
        <w:ind w:left="2880" w:hanging="2880"/>
        <w:rPr>
          <w:b/>
          <w:noProof/>
        </w:rPr>
      </w:pPr>
      <w:r>
        <w:rPr>
          <w:b/>
        </w:rPr>
        <w:t xml:space="preserve">C/o- </w:t>
      </w:r>
      <w:r w:rsidR="00F000CE">
        <w:rPr>
          <w:b/>
        </w:rPr>
        <w:t>+971 5</w:t>
      </w:r>
      <w:r>
        <w:rPr>
          <w:b/>
        </w:rPr>
        <w:t>01685421</w:t>
      </w:r>
      <w:r w:rsidR="00F000CE">
        <w:rPr>
          <w:b/>
        </w:rPr>
        <w:tab/>
      </w:r>
      <w:r w:rsidR="00F000CE">
        <w:rPr>
          <w:b/>
        </w:rPr>
        <w:tab/>
      </w:r>
      <w:r w:rsidR="00F000CE">
        <w:rPr>
          <w:b/>
        </w:rPr>
        <w:tab/>
      </w:r>
      <w:r w:rsidR="00F000CE">
        <w:rPr>
          <w:b/>
        </w:rPr>
        <w:tab/>
      </w:r>
      <w:r w:rsidR="00F000CE">
        <w:rPr>
          <w:b/>
        </w:rPr>
        <w:tab/>
      </w:r>
      <w:r w:rsidR="00F000CE">
        <w:rPr>
          <w:b/>
        </w:rPr>
        <w:tab/>
      </w:r>
    </w:p>
    <w:p w:rsidR="00F000CE" w:rsidRDefault="00074168" w:rsidP="00074168">
      <w:pPr>
        <w:ind w:left="2160" w:hanging="2160"/>
        <w:rPr>
          <w:b/>
        </w:rPr>
      </w:pPr>
      <w:hyperlink r:id="rId7" w:history="1">
        <w:r w:rsidRPr="00A21E14">
          <w:rPr>
            <w:rStyle w:val="Hyperlink"/>
            <w:b/>
          </w:rPr>
          <w:t>hina.379361@2freem</w:t>
        </w:r>
        <w:bookmarkStart w:id="0" w:name="_GoBack"/>
        <w:bookmarkEnd w:id="0"/>
        <w:r w:rsidRPr="00A21E14">
          <w:rPr>
            <w:rStyle w:val="Hyperlink"/>
            <w:b/>
          </w:rPr>
          <w:t>ail.com</w:t>
        </w:r>
      </w:hyperlink>
      <w:r>
        <w:rPr>
          <w:b/>
        </w:rPr>
        <w:t xml:space="preserve"> </w:t>
      </w:r>
    </w:p>
    <w:p w:rsidR="00AE483A" w:rsidRDefault="00AE483A" w:rsidP="00074168">
      <w:pPr>
        <w:pStyle w:val="NoSpacing"/>
        <w:ind w:hanging="2880"/>
        <w:jc w:val="center"/>
      </w:pPr>
    </w:p>
    <w:p w:rsidR="00AE483A" w:rsidRDefault="00AE483A"/>
    <w:p w:rsidR="00AE483A" w:rsidRDefault="0014190A" w:rsidP="00074168">
      <w:pPr>
        <w:jc w:val="both"/>
      </w:pPr>
      <w:proofErr w:type="gramStart"/>
      <w:r>
        <w:rPr>
          <w:b/>
        </w:rPr>
        <w:t>OBJECTIVE :</w:t>
      </w:r>
      <w:proofErr w:type="gramEnd"/>
      <w:r>
        <w:t xml:space="preserve"> I am seeking for an opportunity providing a highly motivated, progressive, friendly environment, which expands my knowledge and skills.</w:t>
      </w:r>
    </w:p>
    <w:p w:rsidR="00AE483A" w:rsidRDefault="00AE483A" w:rsidP="00074168">
      <w:pPr>
        <w:jc w:val="both"/>
      </w:pPr>
    </w:p>
    <w:p w:rsidR="00AE483A" w:rsidRDefault="0014190A" w:rsidP="00074168">
      <w:pPr>
        <w:jc w:val="both"/>
      </w:pPr>
      <w:r>
        <w:rPr>
          <w:b/>
        </w:rPr>
        <w:t>CAREER OVERVIEW</w:t>
      </w:r>
      <w:r>
        <w:t>: A physiotherapy professional with more than 3 years of quality experience as a</w:t>
      </w:r>
      <w:r>
        <w:rPr>
          <w:b/>
        </w:rPr>
        <w:t xml:space="preserve"> Clinical Physiotherapist </w:t>
      </w:r>
      <w:r>
        <w:t xml:space="preserve">at </w:t>
      </w:r>
      <w:proofErr w:type="spellStart"/>
      <w:r>
        <w:t>Spinex</w:t>
      </w:r>
      <w:proofErr w:type="spellEnd"/>
      <w:r>
        <w:t xml:space="preserve">, </w:t>
      </w:r>
      <w:proofErr w:type="spellStart"/>
      <w:r>
        <w:t>Ghod-dod</w:t>
      </w:r>
      <w:proofErr w:type="spellEnd"/>
      <w:r>
        <w:t xml:space="preserve"> road, </w:t>
      </w:r>
      <w:proofErr w:type="spellStart"/>
      <w:r>
        <w:t>Surat</w:t>
      </w:r>
      <w:proofErr w:type="gramStart"/>
      <w:r w:rsidR="00A176F0">
        <w:t>,India</w:t>
      </w:r>
      <w:proofErr w:type="spellEnd"/>
      <w:proofErr w:type="gramEnd"/>
      <w:r>
        <w:t>.</w:t>
      </w:r>
      <w:r w:rsidR="001B705D">
        <w:t xml:space="preserve"> </w:t>
      </w:r>
      <w:proofErr w:type="gramStart"/>
      <w:r w:rsidR="001B705D">
        <w:t xml:space="preserve">7 months </w:t>
      </w:r>
      <w:r w:rsidR="003A6331">
        <w:t xml:space="preserve">quality experience as a </w:t>
      </w:r>
      <w:r w:rsidR="003A6331" w:rsidRPr="003A6331">
        <w:rPr>
          <w:b/>
        </w:rPr>
        <w:t>Physiotherapist</w:t>
      </w:r>
      <w:r w:rsidR="003A6331">
        <w:t xml:space="preserve"> at Tri Star Hospital, </w:t>
      </w:r>
      <w:proofErr w:type="spellStart"/>
      <w:r w:rsidR="003A6331">
        <w:t>Surat</w:t>
      </w:r>
      <w:proofErr w:type="spellEnd"/>
      <w:r w:rsidR="003A6331">
        <w:t>, India.</w:t>
      </w:r>
      <w:proofErr w:type="gramEnd"/>
      <w:r w:rsidR="003A6331">
        <w:t xml:space="preserve">  </w:t>
      </w:r>
      <w:r w:rsidR="009467F2">
        <w:t xml:space="preserve">5 months experience as </w:t>
      </w:r>
      <w:r w:rsidR="009467F2" w:rsidRPr="009B054F">
        <w:rPr>
          <w:b/>
        </w:rPr>
        <w:t>a physiotherapist</w:t>
      </w:r>
      <w:r w:rsidR="009467F2">
        <w:t xml:space="preserve"> at </w:t>
      </w:r>
      <w:proofErr w:type="spellStart"/>
      <w:r w:rsidR="009467F2">
        <w:t>nishra</w:t>
      </w:r>
      <w:proofErr w:type="spellEnd"/>
      <w:r w:rsidR="009467F2">
        <w:t xml:space="preserve"> pain </w:t>
      </w:r>
      <w:proofErr w:type="spellStart"/>
      <w:r w:rsidR="009467F2">
        <w:t>clinic</w:t>
      </w:r>
      <w:proofErr w:type="gramStart"/>
      <w:r w:rsidR="009467F2">
        <w:t>,surat,india</w:t>
      </w:r>
      <w:proofErr w:type="spellEnd"/>
      <w:proofErr w:type="gramEnd"/>
      <w:r w:rsidR="009467F2">
        <w:t>.</w:t>
      </w:r>
    </w:p>
    <w:p w:rsidR="00AE483A" w:rsidRDefault="00AE483A"/>
    <w:p w:rsidR="00AE483A" w:rsidRDefault="0014190A">
      <w:pPr>
        <w:rPr>
          <w:b/>
        </w:rPr>
      </w:pPr>
      <w:r>
        <w:rPr>
          <w:b/>
        </w:rPr>
        <w:t>EDUCATION :</w:t>
      </w:r>
    </w:p>
    <w:p w:rsidR="00AE483A" w:rsidRDefault="00AE483A"/>
    <w:p w:rsidR="00AE483A" w:rsidRDefault="00AE483A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923"/>
        <w:gridCol w:w="2055"/>
        <w:gridCol w:w="2250"/>
        <w:gridCol w:w="1260"/>
        <w:gridCol w:w="1620"/>
      </w:tblGrid>
      <w:tr w:rsidR="00AE483A">
        <w:tc>
          <w:tcPr>
            <w:tcW w:w="1923" w:type="dxa"/>
          </w:tcPr>
          <w:p w:rsidR="00AE483A" w:rsidRDefault="0014190A">
            <w:r>
              <w:t>EXAMINATION</w:t>
            </w:r>
          </w:p>
        </w:tc>
        <w:tc>
          <w:tcPr>
            <w:tcW w:w="2055" w:type="dxa"/>
          </w:tcPr>
          <w:p w:rsidR="00AE483A" w:rsidRDefault="0014190A">
            <w:r>
              <w:t>BOARD/ UNIVERSITY</w:t>
            </w:r>
          </w:p>
        </w:tc>
        <w:tc>
          <w:tcPr>
            <w:tcW w:w="2250" w:type="dxa"/>
          </w:tcPr>
          <w:p w:rsidR="00AE483A" w:rsidRDefault="0014190A">
            <w:r>
              <w:t>INSTITUTE</w:t>
            </w:r>
          </w:p>
        </w:tc>
        <w:tc>
          <w:tcPr>
            <w:tcW w:w="1260" w:type="dxa"/>
          </w:tcPr>
          <w:p w:rsidR="00AE483A" w:rsidRDefault="0014190A">
            <w:r>
              <w:t xml:space="preserve">YEAR OF </w:t>
            </w:r>
          </w:p>
          <w:p w:rsidR="00AE483A" w:rsidRDefault="0014190A">
            <w:r>
              <w:t>PASSING</w:t>
            </w:r>
          </w:p>
        </w:tc>
        <w:tc>
          <w:tcPr>
            <w:tcW w:w="1620" w:type="dxa"/>
          </w:tcPr>
          <w:p w:rsidR="00AE483A" w:rsidRDefault="0014190A">
            <w:r>
              <w:t>PERCENTAGE</w:t>
            </w:r>
          </w:p>
        </w:tc>
      </w:tr>
      <w:tr w:rsidR="00AE483A">
        <w:tc>
          <w:tcPr>
            <w:tcW w:w="1923" w:type="dxa"/>
          </w:tcPr>
          <w:p w:rsidR="00AE483A" w:rsidRDefault="0014190A">
            <w:r>
              <w:t xml:space="preserve">    B.P.T</w:t>
            </w:r>
          </w:p>
          <w:p w:rsidR="00AE483A" w:rsidRDefault="0014190A">
            <w:r>
              <w:t>1st year B.P.T</w:t>
            </w:r>
          </w:p>
          <w:p w:rsidR="00AE483A" w:rsidRDefault="00AE483A"/>
          <w:p w:rsidR="00AE483A" w:rsidRDefault="0014190A">
            <w:r>
              <w:t>2nd year B.P.T</w:t>
            </w:r>
          </w:p>
          <w:p w:rsidR="00AE483A" w:rsidRDefault="00AE483A"/>
          <w:p w:rsidR="00AE483A" w:rsidRDefault="0014190A">
            <w:r>
              <w:t>3rd year B.P.T</w:t>
            </w:r>
          </w:p>
          <w:p w:rsidR="00AE483A" w:rsidRDefault="00AE483A"/>
          <w:p w:rsidR="00AE483A" w:rsidRDefault="0014190A">
            <w:r>
              <w:t>4th year B.P.T</w:t>
            </w:r>
          </w:p>
        </w:tc>
        <w:tc>
          <w:tcPr>
            <w:tcW w:w="2055" w:type="dxa"/>
          </w:tcPr>
          <w:p w:rsidR="00AE483A" w:rsidRDefault="00AE483A"/>
          <w:p w:rsidR="00AE483A" w:rsidRDefault="0014190A">
            <w:r>
              <w:t>Pad. Dr. D. Y. PATIL DEEMED UNIVERSITY, PUNE</w:t>
            </w:r>
          </w:p>
        </w:tc>
        <w:tc>
          <w:tcPr>
            <w:tcW w:w="2250" w:type="dxa"/>
          </w:tcPr>
          <w:p w:rsidR="00AE483A" w:rsidRDefault="00AE483A"/>
          <w:p w:rsidR="00AE483A" w:rsidRDefault="0014190A">
            <w:r>
              <w:t>Pad. Dr. D. Y. PATIL COLLEGE OF PHYSIOTHERAPY, PIMPIRI, PUNE, MAHARASHTRA</w:t>
            </w:r>
            <w:r w:rsidR="00600A84">
              <w:t>,</w:t>
            </w:r>
          </w:p>
          <w:p w:rsidR="00600A84" w:rsidRDefault="00600A84">
            <w:r>
              <w:t xml:space="preserve">INDIA </w:t>
            </w:r>
          </w:p>
        </w:tc>
        <w:tc>
          <w:tcPr>
            <w:tcW w:w="1260" w:type="dxa"/>
          </w:tcPr>
          <w:p w:rsidR="00AE483A" w:rsidRDefault="00AE483A"/>
          <w:p w:rsidR="00AE483A" w:rsidRDefault="0014190A">
            <w:r>
              <w:t>2008</w:t>
            </w:r>
          </w:p>
          <w:p w:rsidR="00AE483A" w:rsidRDefault="00AE483A"/>
          <w:p w:rsidR="00AE483A" w:rsidRDefault="0014190A">
            <w:r>
              <w:t>2009</w:t>
            </w:r>
          </w:p>
          <w:p w:rsidR="00AE483A" w:rsidRDefault="00AE483A"/>
          <w:p w:rsidR="00AE483A" w:rsidRDefault="0014190A">
            <w:r>
              <w:t>2010</w:t>
            </w:r>
          </w:p>
          <w:p w:rsidR="00AE483A" w:rsidRDefault="00AE483A"/>
          <w:p w:rsidR="00AE483A" w:rsidRDefault="0014190A">
            <w:r>
              <w:t>2011</w:t>
            </w:r>
          </w:p>
        </w:tc>
        <w:tc>
          <w:tcPr>
            <w:tcW w:w="1620" w:type="dxa"/>
          </w:tcPr>
          <w:p w:rsidR="00AE483A" w:rsidRDefault="00AE483A"/>
          <w:p w:rsidR="00AE483A" w:rsidRDefault="0014190A">
            <w:r>
              <w:t>52.66%</w:t>
            </w:r>
          </w:p>
          <w:p w:rsidR="00AE483A" w:rsidRDefault="00AE483A"/>
          <w:p w:rsidR="00AE483A" w:rsidRDefault="0014190A">
            <w:r>
              <w:t>62.33%</w:t>
            </w:r>
          </w:p>
          <w:p w:rsidR="00AE483A" w:rsidRDefault="00AE483A"/>
          <w:p w:rsidR="00AE483A" w:rsidRDefault="0014190A">
            <w:r>
              <w:t>55.60%</w:t>
            </w:r>
          </w:p>
          <w:p w:rsidR="00AE483A" w:rsidRDefault="00AE483A"/>
          <w:p w:rsidR="00AE483A" w:rsidRDefault="0014190A">
            <w:r>
              <w:t>68.12%</w:t>
            </w:r>
          </w:p>
          <w:p w:rsidR="00AE483A" w:rsidRDefault="00AE483A"/>
        </w:tc>
      </w:tr>
      <w:tr w:rsidR="00AE483A">
        <w:tc>
          <w:tcPr>
            <w:tcW w:w="1923" w:type="dxa"/>
          </w:tcPr>
          <w:p w:rsidR="00AE483A" w:rsidRDefault="0014190A">
            <w:r>
              <w:t>H.S.C.</w:t>
            </w:r>
          </w:p>
        </w:tc>
        <w:tc>
          <w:tcPr>
            <w:tcW w:w="2055" w:type="dxa"/>
          </w:tcPr>
          <w:p w:rsidR="00AE483A" w:rsidRDefault="0014190A">
            <w:r>
              <w:t>GANDHINAGAR GUJARAT</w:t>
            </w:r>
          </w:p>
        </w:tc>
        <w:tc>
          <w:tcPr>
            <w:tcW w:w="2250" w:type="dxa"/>
          </w:tcPr>
          <w:p w:rsidR="00AE483A" w:rsidRDefault="0014190A">
            <w:r>
              <w:t>ST.XAVIER’S,</w:t>
            </w:r>
          </w:p>
          <w:p w:rsidR="00AE483A" w:rsidRDefault="0014190A">
            <w:r>
              <w:t>SURAT</w:t>
            </w:r>
          </w:p>
        </w:tc>
        <w:tc>
          <w:tcPr>
            <w:tcW w:w="1260" w:type="dxa"/>
          </w:tcPr>
          <w:p w:rsidR="00AE483A" w:rsidRDefault="0014190A">
            <w:r>
              <w:t>2007</w:t>
            </w:r>
          </w:p>
        </w:tc>
        <w:tc>
          <w:tcPr>
            <w:tcW w:w="1620" w:type="dxa"/>
          </w:tcPr>
          <w:p w:rsidR="00AE483A" w:rsidRDefault="0014190A">
            <w:r>
              <w:t>54%</w:t>
            </w:r>
          </w:p>
        </w:tc>
      </w:tr>
      <w:tr w:rsidR="00AE483A">
        <w:tc>
          <w:tcPr>
            <w:tcW w:w="1923" w:type="dxa"/>
          </w:tcPr>
          <w:p w:rsidR="00AE483A" w:rsidRDefault="0014190A">
            <w:r>
              <w:t>S.S.C.</w:t>
            </w:r>
          </w:p>
        </w:tc>
        <w:tc>
          <w:tcPr>
            <w:tcW w:w="2055" w:type="dxa"/>
          </w:tcPr>
          <w:p w:rsidR="00AE483A" w:rsidRDefault="0014190A">
            <w:r>
              <w:t>GANDHINAGAR GUJARAT</w:t>
            </w:r>
          </w:p>
        </w:tc>
        <w:tc>
          <w:tcPr>
            <w:tcW w:w="2250" w:type="dxa"/>
          </w:tcPr>
          <w:p w:rsidR="00AE483A" w:rsidRDefault="0014190A">
            <w:r>
              <w:t>LOURDES CONVENT,</w:t>
            </w:r>
          </w:p>
          <w:p w:rsidR="00AE483A" w:rsidRDefault="0014190A">
            <w:r>
              <w:t>SURAT</w:t>
            </w:r>
          </w:p>
        </w:tc>
        <w:tc>
          <w:tcPr>
            <w:tcW w:w="1260" w:type="dxa"/>
          </w:tcPr>
          <w:p w:rsidR="00AE483A" w:rsidRDefault="0014190A">
            <w:r>
              <w:t>2005</w:t>
            </w:r>
          </w:p>
        </w:tc>
        <w:tc>
          <w:tcPr>
            <w:tcW w:w="1620" w:type="dxa"/>
          </w:tcPr>
          <w:p w:rsidR="00AE483A" w:rsidRDefault="0014190A">
            <w:r>
              <w:t>79.43%</w:t>
            </w:r>
          </w:p>
        </w:tc>
      </w:tr>
    </w:tbl>
    <w:p w:rsidR="00AE483A" w:rsidRDefault="00AE483A"/>
    <w:p w:rsidR="00AE483A" w:rsidRDefault="0014190A">
      <w:pPr>
        <w:rPr>
          <w:b/>
        </w:rPr>
      </w:pPr>
      <w:r>
        <w:rPr>
          <w:b/>
        </w:rPr>
        <w:t>PREVIOUS EXPERIENCE :</w:t>
      </w:r>
    </w:p>
    <w:p w:rsidR="00AE483A" w:rsidRDefault="00AE483A"/>
    <w:p w:rsidR="00AE483A" w:rsidRDefault="0014190A">
      <w:pPr>
        <w:numPr>
          <w:ilvl w:val="0"/>
          <w:numId w:val="1"/>
        </w:numPr>
      </w:pPr>
      <w:r>
        <w:rPr>
          <w:b/>
        </w:rPr>
        <w:t xml:space="preserve">RUBY HALL CLINIC, PUNE. </w:t>
      </w:r>
      <w:r>
        <w:t>(Completed 1 month internship)</w:t>
      </w:r>
    </w:p>
    <w:p w:rsidR="00AE483A" w:rsidRDefault="0014190A">
      <w:pPr>
        <w:numPr>
          <w:ilvl w:val="0"/>
          <w:numId w:val="1"/>
        </w:numPr>
      </w:pPr>
      <w:r>
        <w:rPr>
          <w:b/>
        </w:rPr>
        <w:t xml:space="preserve">Pad. Dr. D. Y. PATIL COLLEGE OF PHYSIOTHERAPY, PIMPIRI, PUNE. </w:t>
      </w:r>
      <w:r>
        <w:t>(Completed 5 months internship)</w:t>
      </w:r>
    </w:p>
    <w:p w:rsidR="00AE483A" w:rsidRDefault="0014190A">
      <w:pPr>
        <w:numPr>
          <w:ilvl w:val="0"/>
          <w:numId w:val="1"/>
        </w:numPr>
        <w:rPr>
          <w:b/>
        </w:rPr>
      </w:pPr>
      <w:r>
        <w:rPr>
          <w:b/>
        </w:rPr>
        <w:t>SPINEX.</w:t>
      </w:r>
    </w:p>
    <w:p w:rsidR="00787C13" w:rsidRDefault="00CB203D">
      <w:pPr>
        <w:numPr>
          <w:ilvl w:val="0"/>
          <w:numId w:val="1"/>
        </w:numPr>
        <w:rPr>
          <w:b/>
        </w:rPr>
      </w:pPr>
      <w:r>
        <w:rPr>
          <w:b/>
        </w:rPr>
        <w:t xml:space="preserve">TRI STAR HOSPITAL. </w:t>
      </w:r>
    </w:p>
    <w:p w:rsidR="00AE483A" w:rsidRPr="00B07E46" w:rsidRDefault="00B07E46" w:rsidP="00B07E46">
      <w:pPr>
        <w:pStyle w:val="ListParagraph"/>
        <w:numPr>
          <w:ilvl w:val="0"/>
          <w:numId w:val="1"/>
        </w:numPr>
        <w:rPr>
          <w:b/>
        </w:rPr>
      </w:pPr>
      <w:r w:rsidRPr="00B07E46">
        <w:rPr>
          <w:b/>
        </w:rPr>
        <w:t>NISHRA PAIN CLINIC</w:t>
      </w:r>
    </w:p>
    <w:p w:rsidR="00AE483A" w:rsidRPr="00B07E46" w:rsidRDefault="00AE483A">
      <w:pPr>
        <w:rPr>
          <w:b/>
        </w:rPr>
      </w:pPr>
    </w:p>
    <w:p w:rsidR="00AE483A" w:rsidRDefault="00AE483A">
      <w:pPr>
        <w:rPr>
          <w:b/>
        </w:rPr>
      </w:pPr>
    </w:p>
    <w:p w:rsidR="00AE483A" w:rsidRDefault="0014190A">
      <w:pPr>
        <w:rPr>
          <w:b/>
        </w:rPr>
      </w:pPr>
      <w:r>
        <w:rPr>
          <w:b/>
        </w:rPr>
        <w:t>PROFESSIONAL EXPERIENCE :</w:t>
      </w:r>
    </w:p>
    <w:p w:rsidR="00AE483A" w:rsidRDefault="00AE483A">
      <w:pPr>
        <w:rPr>
          <w:b/>
        </w:rPr>
      </w:pPr>
    </w:p>
    <w:p w:rsidR="00C847AE" w:rsidRDefault="00C847AE" w:rsidP="00C847AE">
      <w:pPr>
        <w:tabs>
          <w:tab w:val="left" w:pos="3420"/>
          <w:tab w:val="center" w:pos="4320"/>
        </w:tabs>
        <w:rPr>
          <w:b/>
        </w:rPr>
      </w:pPr>
      <w:r>
        <w:rPr>
          <w:b/>
        </w:rPr>
        <w:tab/>
        <w:t>Physiotherapist</w:t>
      </w:r>
    </w:p>
    <w:p w:rsidR="00C847AE" w:rsidRDefault="00C847AE" w:rsidP="00C847AE">
      <w:pPr>
        <w:jc w:val="center"/>
        <w:rPr>
          <w:b/>
        </w:rPr>
      </w:pPr>
      <w:r>
        <w:rPr>
          <w:b/>
        </w:rPr>
        <w:t>1</w:t>
      </w:r>
      <w:r w:rsidRPr="002D4591">
        <w:rPr>
          <w:b/>
          <w:vertAlign w:val="superscript"/>
        </w:rPr>
        <w:t>st</w:t>
      </w:r>
      <w:r>
        <w:rPr>
          <w:b/>
        </w:rPr>
        <w:t xml:space="preserve"> Sep.2016- 15</w:t>
      </w:r>
      <w:r w:rsidRPr="002D4591">
        <w:rPr>
          <w:b/>
          <w:vertAlign w:val="superscript"/>
        </w:rPr>
        <w:t>st</w:t>
      </w:r>
      <w:r>
        <w:rPr>
          <w:b/>
        </w:rPr>
        <w:t xml:space="preserve"> Jan.2017                                                                                                 </w:t>
      </w:r>
    </w:p>
    <w:p w:rsidR="00C847AE" w:rsidRDefault="00C847AE" w:rsidP="00C847AE">
      <w:pPr>
        <w:rPr>
          <w:b/>
        </w:rPr>
      </w:pPr>
      <w:proofErr w:type="spellStart"/>
      <w:r>
        <w:rPr>
          <w:b/>
        </w:rPr>
        <w:t>Nishra</w:t>
      </w:r>
      <w:proofErr w:type="spellEnd"/>
      <w:r>
        <w:rPr>
          <w:b/>
        </w:rPr>
        <w:t xml:space="preserve"> Pain Clinic (India)</w:t>
      </w:r>
    </w:p>
    <w:p w:rsidR="00664D97" w:rsidRDefault="00664D97" w:rsidP="00664D97">
      <w:pPr>
        <w:pStyle w:val="ListParagraph"/>
        <w:numPr>
          <w:ilvl w:val="0"/>
          <w:numId w:val="9"/>
        </w:numPr>
      </w:pPr>
      <w:r>
        <w:t>Providing a high standard of physiotherapy service to patients to identify the physical problems</w:t>
      </w:r>
    </w:p>
    <w:p w:rsidR="00664D97" w:rsidRPr="00C0591D" w:rsidRDefault="00664D97" w:rsidP="00664D97">
      <w:pPr>
        <w:pStyle w:val="ListParagraph"/>
        <w:numPr>
          <w:ilvl w:val="0"/>
          <w:numId w:val="9"/>
        </w:numPr>
        <w:rPr>
          <w:b/>
        </w:rPr>
      </w:pPr>
      <w:r>
        <w:t>Assisting patients with joint and spinal problems using Manual &amp; Electrotherapy, therapeutic exercise as well as other apparatus for quick healing of patients</w:t>
      </w:r>
      <w:r w:rsidR="00C0591D">
        <w:t>.</w:t>
      </w:r>
    </w:p>
    <w:p w:rsidR="00C0591D" w:rsidRDefault="00C0591D" w:rsidP="00C0591D">
      <w:pPr>
        <w:pStyle w:val="ListParagraph"/>
        <w:numPr>
          <w:ilvl w:val="0"/>
          <w:numId w:val="9"/>
        </w:numPr>
      </w:pPr>
      <w:r>
        <w:t>Helping patients' rehabilitation following accidents, injury and strokes</w:t>
      </w:r>
    </w:p>
    <w:p w:rsidR="00C0591D" w:rsidRDefault="00C0591D" w:rsidP="00C0591D">
      <w:pPr>
        <w:pStyle w:val="ListParagraph"/>
        <w:numPr>
          <w:ilvl w:val="0"/>
          <w:numId w:val="9"/>
        </w:numPr>
      </w:pPr>
      <w:r>
        <w:t>Supervising physiotherapy assistants</w:t>
      </w:r>
    </w:p>
    <w:p w:rsidR="00C0591D" w:rsidRDefault="00C0591D" w:rsidP="00C0591D">
      <w:pPr>
        <w:pStyle w:val="ListParagraph"/>
        <w:numPr>
          <w:ilvl w:val="0"/>
          <w:numId w:val="9"/>
        </w:numPr>
      </w:pPr>
      <w:r>
        <w:t xml:space="preserve">Discuss and communicate the </w:t>
      </w:r>
      <w:proofErr w:type="spellStart"/>
      <w:r>
        <w:t>problems</w:t>
      </w:r>
      <w:proofErr w:type="gramStart"/>
      <w:r>
        <w:t>,needs</w:t>
      </w:r>
      <w:proofErr w:type="spellEnd"/>
      <w:proofErr w:type="gramEnd"/>
      <w:r>
        <w:t xml:space="preserve"> and </w:t>
      </w:r>
      <w:proofErr w:type="spellStart"/>
      <w:r>
        <w:t>rogression</w:t>
      </w:r>
      <w:proofErr w:type="spellEnd"/>
      <w:r>
        <w:t xml:space="preserve"> of patient with </w:t>
      </w:r>
      <w:proofErr w:type="spellStart"/>
      <w:r>
        <w:t>incharge</w:t>
      </w:r>
      <w:proofErr w:type="spellEnd"/>
      <w:r>
        <w:t xml:space="preserve"> and other health care professionals.</w:t>
      </w:r>
    </w:p>
    <w:p w:rsidR="00C0591D" w:rsidRPr="00C0591D" w:rsidRDefault="00C0591D" w:rsidP="00C0591D">
      <w:pPr>
        <w:rPr>
          <w:b/>
        </w:rPr>
      </w:pPr>
      <w:r>
        <w:rPr>
          <w:b/>
        </w:rPr>
        <w:t xml:space="preserve">                   </w:t>
      </w:r>
    </w:p>
    <w:p w:rsidR="00C0591D" w:rsidRPr="00C0591D" w:rsidRDefault="00C0591D" w:rsidP="00C0591D">
      <w:pPr>
        <w:rPr>
          <w:b/>
        </w:rPr>
      </w:pPr>
    </w:p>
    <w:p w:rsidR="00664D97" w:rsidRPr="00C0591D" w:rsidRDefault="00664D97" w:rsidP="00C0591D"/>
    <w:p w:rsidR="00021BF5" w:rsidRDefault="00021BF5" w:rsidP="00C847AE">
      <w:pPr>
        <w:jc w:val="center"/>
        <w:rPr>
          <w:b/>
        </w:rPr>
      </w:pPr>
    </w:p>
    <w:p w:rsidR="00021BF5" w:rsidRDefault="00CB203D" w:rsidP="00021BF5">
      <w:pPr>
        <w:tabs>
          <w:tab w:val="left" w:pos="3420"/>
          <w:tab w:val="center" w:pos="4320"/>
        </w:tabs>
        <w:rPr>
          <w:b/>
        </w:rPr>
      </w:pPr>
      <w:r>
        <w:rPr>
          <w:b/>
        </w:rPr>
        <w:tab/>
      </w:r>
      <w:r w:rsidR="00021BF5">
        <w:rPr>
          <w:b/>
        </w:rPr>
        <w:tab/>
        <w:t>Physiotherapist</w:t>
      </w:r>
    </w:p>
    <w:p w:rsidR="00021BF5" w:rsidRDefault="002D4591" w:rsidP="00021BF5">
      <w:pPr>
        <w:jc w:val="center"/>
        <w:rPr>
          <w:b/>
        </w:rPr>
      </w:pPr>
      <w:r>
        <w:rPr>
          <w:b/>
        </w:rPr>
        <w:t>1</w:t>
      </w:r>
      <w:r w:rsidRPr="002D4591">
        <w:rPr>
          <w:b/>
          <w:vertAlign w:val="superscript"/>
        </w:rPr>
        <w:t>st</w:t>
      </w:r>
      <w:r>
        <w:rPr>
          <w:b/>
        </w:rPr>
        <w:t xml:space="preserve"> Feb.2016- 31</w:t>
      </w:r>
      <w:r w:rsidRPr="002D4591">
        <w:rPr>
          <w:b/>
          <w:vertAlign w:val="superscript"/>
        </w:rPr>
        <w:t>st</w:t>
      </w:r>
      <w:r>
        <w:rPr>
          <w:b/>
        </w:rPr>
        <w:t xml:space="preserve"> Aug.2016 </w:t>
      </w:r>
    </w:p>
    <w:p w:rsidR="00021BF5" w:rsidRDefault="00B661C5" w:rsidP="00021BF5">
      <w:pPr>
        <w:rPr>
          <w:b/>
        </w:rPr>
      </w:pPr>
      <w:r>
        <w:rPr>
          <w:b/>
        </w:rPr>
        <w:t>Tri Star Hospital (India)</w:t>
      </w:r>
    </w:p>
    <w:p w:rsidR="00021BF5" w:rsidRDefault="00B07E46" w:rsidP="00B07E46">
      <w:pPr>
        <w:pStyle w:val="ListParagraph"/>
        <w:numPr>
          <w:ilvl w:val="0"/>
          <w:numId w:val="8"/>
        </w:numPr>
      </w:pPr>
      <w:r>
        <w:t>Providing a high</w:t>
      </w:r>
      <w:r w:rsidR="00343FCB">
        <w:t xml:space="preserve"> standard of physiotherapy service to patients to identify the physical problems</w:t>
      </w:r>
    </w:p>
    <w:p w:rsidR="00343FCB" w:rsidRDefault="00343FCB" w:rsidP="00B07E46">
      <w:pPr>
        <w:pStyle w:val="ListParagraph"/>
        <w:numPr>
          <w:ilvl w:val="0"/>
          <w:numId w:val="8"/>
        </w:numPr>
      </w:pPr>
      <w:r>
        <w:t>Rehabilitating very ill patients</w:t>
      </w:r>
    </w:p>
    <w:p w:rsidR="00343FCB" w:rsidRDefault="00343FCB" w:rsidP="00B07E46">
      <w:pPr>
        <w:pStyle w:val="ListParagraph"/>
        <w:numPr>
          <w:ilvl w:val="0"/>
          <w:numId w:val="8"/>
        </w:numPr>
      </w:pPr>
      <w:r>
        <w:t xml:space="preserve">Writing </w:t>
      </w:r>
      <w:r w:rsidR="00C0591D">
        <w:t>case notes</w:t>
      </w:r>
      <w:r>
        <w:t xml:space="preserve"> and reports</w:t>
      </w:r>
    </w:p>
    <w:p w:rsidR="00343FCB" w:rsidRDefault="00343FCB" w:rsidP="00B07E46">
      <w:pPr>
        <w:pStyle w:val="ListParagraph"/>
        <w:numPr>
          <w:ilvl w:val="0"/>
          <w:numId w:val="8"/>
        </w:numPr>
      </w:pPr>
      <w:r>
        <w:t xml:space="preserve">Develop and review treatment </w:t>
      </w:r>
      <w:proofErr w:type="spellStart"/>
      <w:r>
        <w:t>programmes</w:t>
      </w:r>
      <w:proofErr w:type="gramStart"/>
      <w:r>
        <w:t>,along</w:t>
      </w:r>
      <w:proofErr w:type="spellEnd"/>
      <w:proofErr w:type="gramEnd"/>
      <w:r>
        <w:t xml:space="preserve"> with patients </w:t>
      </w:r>
      <w:proofErr w:type="spellStart"/>
      <w:r>
        <w:t>themselves,that</w:t>
      </w:r>
      <w:proofErr w:type="spellEnd"/>
      <w:r>
        <w:t xml:space="preserve"> encourage exercise and movement by the use of a range of techniques.</w:t>
      </w:r>
    </w:p>
    <w:p w:rsidR="00343FCB" w:rsidRDefault="00343FCB" w:rsidP="00B07E46">
      <w:pPr>
        <w:pStyle w:val="ListParagraph"/>
        <w:numPr>
          <w:ilvl w:val="0"/>
          <w:numId w:val="8"/>
        </w:numPr>
      </w:pPr>
      <w:r>
        <w:t xml:space="preserve">Assist patients with joint and spinal </w:t>
      </w:r>
      <w:proofErr w:type="spellStart"/>
      <w:r>
        <w:t>problems</w:t>
      </w:r>
      <w:proofErr w:type="gramStart"/>
      <w:r>
        <w:t>,including</w:t>
      </w:r>
      <w:proofErr w:type="spellEnd"/>
      <w:proofErr w:type="gramEnd"/>
      <w:r>
        <w:t xml:space="preserve"> following surgery( </w:t>
      </w:r>
      <w:proofErr w:type="spellStart"/>
      <w:r>
        <w:t>cardiac,TKR,THR</w:t>
      </w:r>
      <w:proofErr w:type="spellEnd"/>
      <w:r>
        <w:t xml:space="preserve"> etc.)</w:t>
      </w:r>
    </w:p>
    <w:p w:rsidR="00343FCB" w:rsidRDefault="00343FCB" w:rsidP="00B07E46">
      <w:pPr>
        <w:pStyle w:val="ListParagraph"/>
        <w:numPr>
          <w:ilvl w:val="0"/>
          <w:numId w:val="8"/>
        </w:numPr>
      </w:pPr>
      <w:r>
        <w:t xml:space="preserve">Help </w:t>
      </w:r>
      <w:proofErr w:type="spellStart"/>
      <w:r>
        <w:t>patients’s</w:t>
      </w:r>
      <w:proofErr w:type="spellEnd"/>
      <w:r>
        <w:t xml:space="preserve"> rehabilitation following </w:t>
      </w:r>
      <w:proofErr w:type="spellStart"/>
      <w:r>
        <w:t>accidents,injury</w:t>
      </w:r>
      <w:proofErr w:type="spellEnd"/>
      <w:r>
        <w:t xml:space="preserve"> and strokes;</w:t>
      </w:r>
    </w:p>
    <w:p w:rsidR="00343FCB" w:rsidRDefault="00664D97" w:rsidP="00B07E46">
      <w:pPr>
        <w:pStyle w:val="ListParagraph"/>
        <w:numPr>
          <w:ilvl w:val="0"/>
          <w:numId w:val="8"/>
        </w:numPr>
      </w:pPr>
      <w:r>
        <w:t>Assist in the supervision and education of student and junior physiotherapists and physiotherapy support workers;</w:t>
      </w:r>
    </w:p>
    <w:p w:rsidR="00664D97" w:rsidRDefault="00664D97" w:rsidP="00B07E46">
      <w:pPr>
        <w:pStyle w:val="ListParagraph"/>
        <w:numPr>
          <w:ilvl w:val="0"/>
          <w:numId w:val="8"/>
        </w:numPr>
      </w:pPr>
      <w:r>
        <w:t xml:space="preserve">Educate patients and their </w:t>
      </w:r>
      <w:proofErr w:type="spellStart"/>
      <w:r>
        <w:t>carers</w:t>
      </w:r>
      <w:proofErr w:type="spellEnd"/>
      <w:r>
        <w:t xml:space="preserve"> about how to prevent and/or improve conditions;</w:t>
      </w:r>
    </w:p>
    <w:p w:rsidR="00664D97" w:rsidRDefault="00664D97" w:rsidP="00B07E46">
      <w:pPr>
        <w:pStyle w:val="ListParagraph"/>
        <w:numPr>
          <w:ilvl w:val="0"/>
          <w:numId w:val="8"/>
        </w:numPr>
      </w:pPr>
      <w:proofErr w:type="gramStart"/>
      <w:r>
        <w:t>Providing  education</w:t>
      </w:r>
      <w:proofErr w:type="gramEnd"/>
      <w:r>
        <w:t xml:space="preserve"> and advice about exercise and movement.</w:t>
      </w:r>
    </w:p>
    <w:p w:rsidR="00C0591D" w:rsidRDefault="00C0591D" w:rsidP="00C0591D">
      <w:pPr>
        <w:pStyle w:val="ListParagraph"/>
      </w:pPr>
    </w:p>
    <w:p w:rsidR="00C0591D" w:rsidRDefault="00C0591D" w:rsidP="00C0591D">
      <w:pPr>
        <w:pStyle w:val="ListParagraph"/>
      </w:pPr>
    </w:p>
    <w:p w:rsidR="00C0591D" w:rsidRPr="00B07E46" w:rsidRDefault="00C0591D" w:rsidP="00C0591D">
      <w:pPr>
        <w:pStyle w:val="ListParagraph"/>
      </w:pPr>
    </w:p>
    <w:p w:rsidR="00AE483A" w:rsidRDefault="00021BF5" w:rsidP="00021BF5">
      <w:pPr>
        <w:tabs>
          <w:tab w:val="left" w:pos="3420"/>
          <w:tab w:val="center" w:pos="4320"/>
        </w:tabs>
        <w:rPr>
          <w:b/>
        </w:rPr>
      </w:pPr>
      <w:r>
        <w:rPr>
          <w:b/>
        </w:rPr>
        <w:tab/>
      </w:r>
      <w:r w:rsidR="0014190A">
        <w:rPr>
          <w:b/>
        </w:rPr>
        <w:t>Physiotherapist</w:t>
      </w:r>
    </w:p>
    <w:p w:rsidR="00AE483A" w:rsidRDefault="0014190A">
      <w:pPr>
        <w:jc w:val="center"/>
        <w:rPr>
          <w:b/>
        </w:rPr>
      </w:pPr>
      <w:r>
        <w:rPr>
          <w:b/>
        </w:rPr>
        <w:t xml:space="preserve">29th Aug. 2012- 15th Dec. 2015                                                                                                 </w:t>
      </w:r>
    </w:p>
    <w:p w:rsidR="00AE483A" w:rsidRDefault="0014190A">
      <w:pPr>
        <w:jc w:val="center"/>
        <w:rPr>
          <w:b/>
        </w:rPr>
      </w:pPr>
      <w:r>
        <w:rPr>
          <w:b/>
        </w:rPr>
        <w:t>SPINEX (Spine care international</w:t>
      </w:r>
      <w:proofErr w:type="gramStart"/>
      <w:r>
        <w:rPr>
          <w:b/>
        </w:rPr>
        <w:t>)</w:t>
      </w:r>
      <w:r w:rsidR="00B661C5">
        <w:rPr>
          <w:b/>
        </w:rPr>
        <w:t>(</w:t>
      </w:r>
      <w:proofErr w:type="gramEnd"/>
      <w:r w:rsidR="00B661C5">
        <w:rPr>
          <w:b/>
        </w:rPr>
        <w:t>India)</w:t>
      </w:r>
    </w:p>
    <w:p w:rsidR="00AE483A" w:rsidRDefault="00AE483A"/>
    <w:p w:rsidR="00AE483A" w:rsidRDefault="0014190A" w:rsidP="00114D61">
      <w:pPr>
        <w:jc w:val="both"/>
      </w:pPr>
      <w:r>
        <w:t>*Providing a high standard of physiotherapy service to patients to identify the physical problems</w:t>
      </w:r>
    </w:p>
    <w:p w:rsidR="00AE483A" w:rsidRDefault="0014190A" w:rsidP="00114D61">
      <w:pPr>
        <w:jc w:val="both"/>
      </w:pPr>
      <w:r>
        <w:t>*Assisting patients with joint and spinal problems using Manual &amp; Electrotherapy, therapeutic exercise as well as other apparatus for quick healing of patients</w:t>
      </w:r>
    </w:p>
    <w:p w:rsidR="00AE483A" w:rsidRDefault="0014190A" w:rsidP="00114D61">
      <w:pPr>
        <w:jc w:val="both"/>
      </w:pPr>
      <w:r>
        <w:t>*Developing &amp; reviewing treatment programs</w:t>
      </w:r>
    </w:p>
    <w:p w:rsidR="00AE483A" w:rsidRDefault="0014190A" w:rsidP="00114D61">
      <w:pPr>
        <w:jc w:val="both"/>
      </w:pPr>
      <w:r>
        <w:t>*Helping patients' rehabilitation following accidents, injury and strokes</w:t>
      </w:r>
    </w:p>
    <w:p w:rsidR="00AE483A" w:rsidRDefault="0014190A" w:rsidP="00114D61">
      <w:pPr>
        <w:jc w:val="both"/>
      </w:pPr>
      <w:r>
        <w:t>Supervising physiotherapy assistants.</w:t>
      </w:r>
    </w:p>
    <w:p w:rsidR="00AE483A" w:rsidRDefault="0014190A" w:rsidP="00114D61">
      <w:pPr>
        <w:jc w:val="both"/>
      </w:pPr>
      <w:r>
        <w:t>*Educating and advising patients and their careers about how to prevent and/or improve conditions</w:t>
      </w:r>
    </w:p>
    <w:p w:rsidR="00AE483A" w:rsidRDefault="0014190A" w:rsidP="00114D61">
      <w:pPr>
        <w:jc w:val="both"/>
      </w:pPr>
      <w:r>
        <w:t>*Keeping up to date with new techniques and technologies available for treating patients</w:t>
      </w:r>
    </w:p>
    <w:p w:rsidR="00AE483A" w:rsidRDefault="0014190A" w:rsidP="00114D61">
      <w:pPr>
        <w:jc w:val="both"/>
      </w:pPr>
      <w:r>
        <w:t>*Liaising with other healthcare personnel to supply and receive relevant information about the background and progress of patients, as well as referring patients who require other specific medical attention.</w:t>
      </w:r>
    </w:p>
    <w:p w:rsidR="00114D61" w:rsidRDefault="00114D61" w:rsidP="00114D61">
      <w:pPr>
        <w:pStyle w:val="ListParagraph"/>
        <w:numPr>
          <w:ilvl w:val="0"/>
          <w:numId w:val="11"/>
        </w:numPr>
        <w:jc w:val="both"/>
      </w:pPr>
      <w:r>
        <w:t>Plan effective follow up program for patients.</w:t>
      </w:r>
    </w:p>
    <w:p w:rsidR="00114D61" w:rsidRDefault="00114D61" w:rsidP="00114D61">
      <w:pPr>
        <w:pStyle w:val="ListParagraph"/>
        <w:numPr>
          <w:ilvl w:val="0"/>
          <w:numId w:val="11"/>
        </w:numPr>
        <w:jc w:val="both"/>
      </w:pPr>
      <w:r>
        <w:t>To treat post operative outdoor patients.</w:t>
      </w:r>
    </w:p>
    <w:p w:rsidR="00114D61" w:rsidRDefault="00114D61" w:rsidP="00114D61">
      <w:pPr>
        <w:pStyle w:val="ListParagraph"/>
        <w:numPr>
          <w:ilvl w:val="0"/>
          <w:numId w:val="11"/>
        </w:numPr>
        <w:jc w:val="both"/>
      </w:pPr>
      <w:r>
        <w:t xml:space="preserve">Active involvement in the </w:t>
      </w:r>
      <w:proofErr w:type="spellStart"/>
      <w:r>
        <w:t>camps</w:t>
      </w:r>
      <w:proofErr w:type="gramStart"/>
      <w:r>
        <w:t>,awareness</w:t>
      </w:r>
      <w:proofErr w:type="spellEnd"/>
      <w:proofErr w:type="gramEnd"/>
      <w:r>
        <w:t xml:space="preserve"> programs and educational sessions arranged by the centre.</w:t>
      </w:r>
    </w:p>
    <w:p w:rsidR="00AE483A" w:rsidRDefault="00AE483A">
      <w:pPr>
        <w:rPr>
          <w:b/>
        </w:rPr>
      </w:pPr>
    </w:p>
    <w:p w:rsidR="00AE483A" w:rsidRDefault="0014190A">
      <w:pPr>
        <w:rPr>
          <w:b/>
        </w:rPr>
      </w:pPr>
      <w:r>
        <w:rPr>
          <w:b/>
        </w:rPr>
        <w:t>EXTRA CURRICULAR ACTIVITIES ATTENTED :</w:t>
      </w:r>
    </w:p>
    <w:p w:rsidR="00AE483A" w:rsidRDefault="00AE483A">
      <w:pPr>
        <w:rPr>
          <w:b/>
        </w:rPr>
      </w:pPr>
    </w:p>
    <w:p w:rsidR="00AE483A" w:rsidRDefault="0014190A">
      <w:pPr>
        <w:pStyle w:val="ListParagraph"/>
        <w:numPr>
          <w:ilvl w:val="0"/>
          <w:numId w:val="3"/>
        </w:numPr>
      </w:pPr>
      <w:r>
        <w:t>Aerobics/ Group Fitness Instructor Training, India (Feb, 2015)</w:t>
      </w:r>
    </w:p>
    <w:p w:rsidR="00AE483A" w:rsidRDefault="0014190A">
      <w:pPr>
        <w:numPr>
          <w:ilvl w:val="0"/>
          <w:numId w:val="3"/>
        </w:numPr>
      </w:pPr>
      <w:r>
        <w:t>Kinesio Taping Technique course, India (June, 2012)</w:t>
      </w:r>
    </w:p>
    <w:p w:rsidR="00AE483A" w:rsidRDefault="0014190A">
      <w:pPr>
        <w:numPr>
          <w:ilvl w:val="0"/>
          <w:numId w:val="3"/>
        </w:numPr>
      </w:pPr>
      <w:r>
        <w:t>Mulligan concept, India (Oct, 2011)</w:t>
      </w:r>
    </w:p>
    <w:p w:rsidR="00AE483A" w:rsidRDefault="0014190A">
      <w:pPr>
        <w:numPr>
          <w:ilvl w:val="0"/>
          <w:numId w:val="3"/>
        </w:numPr>
      </w:pPr>
      <w:r>
        <w:t>49th Annual conference of IAP, Delhi, India.</w:t>
      </w:r>
    </w:p>
    <w:p w:rsidR="00AE483A" w:rsidRDefault="00AE483A">
      <w:pPr>
        <w:pStyle w:val="ListParagraph"/>
        <w:ind w:left="0"/>
      </w:pPr>
    </w:p>
    <w:p w:rsidR="00AE483A" w:rsidRDefault="0014190A">
      <w:pPr>
        <w:rPr>
          <w:b/>
        </w:rPr>
      </w:pPr>
      <w:r>
        <w:rPr>
          <w:b/>
        </w:rPr>
        <w:t>UNDER GRADUATE PROJECT :</w:t>
      </w:r>
    </w:p>
    <w:p w:rsidR="00AE483A" w:rsidRDefault="00AE483A">
      <w:pPr>
        <w:rPr>
          <w:b/>
        </w:rPr>
      </w:pPr>
    </w:p>
    <w:p w:rsidR="00AE483A" w:rsidRDefault="0014190A">
      <w:pPr>
        <w:rPr>
          <w:b/>
        </w:rPr>
      </w:pPr>
      <w:r>
        <w:rPr>
          <w:b/>
        </w:rPr>
        <w:t>FINAL YEAR PROJECT</w:t>
      </w:r>
    </w:p>
    <w:p w:rsidR="00AE483A" w:rsidRDefault="0014190A">
      <w:r>
        <w:t>Upper limb co-ordination in healthy elders using - Upper extremity Functional Index.</w:t>
      </w:r>
    </w:p>
    <w:p w:rsidR="00997694" w:rsidRDefault="00997694">
      <w:pPr>
        <w:rPr>
          <w:b/>
        </w:rPr>
      </w:pPr>
    </w:p>
    <w:p w:rsidR="00AE483A" w:rsidRDefault="0014190A">
      <w:pPr>
        <w:rPr>
          <w:b/>
        </w:rPr>
      </w:pPr>
      <w:r>
        <w:rPr>
          <w:b/>
        </w:rPr>
        <w:t>INTERNSHIPPROJECT</w:t>
      </w:r>
    </w:p>
    <w:p w:rsidR="00AE483A" w:rsidRDefault="0014190A">
      <w:r>
        <w:t>Immediate effect of Sub- occipital muscle inhibition technique release short Hamstring Syndrome</w:t>
      </w:r>
    </w:p>
    <w:p w:rsidR="00AE483A" w:rsidRDefault="00AE483A">
      <w:pPr>
        <w:rPr>
          <w:b/>
        </w:rPr>
      </w:pPr>
    </w:p>
    <w:p w:rsidR="00AE483A" w:rsidRDefault="00AE483A">
      <w:pPr>
        <w:rPr>
          <w:b/>
        </w:rPr>
      </w:pPr>
    </w:p>
    <w:p w:rsidR="00AE483A" w:rsidRDefault="0014190A">
      <w:r>
        <w:rPr>
          <w:b/>
        </w:rPr>
        <w:t>PERSONAL PROFILE</w:t>
      </w:r>
      <w:r>
        <w:t>:</w:t>
      </w:r>
    </w:p>
    <w:p w:rsidR="00AE483A" w:rsidRDefault="0014190A">
      <w:r>
        <w:t>Sex: Female</w:t>
      </w:r>
    </w:p>
    <w:p w:rsidR="00AE483A" w:rsidRDefault="00691F88">
      <w:r>
        <w:t xml:space="preserve">Marital Status: Married </w:t>
      </w:r>
    </w:p>
    <w:p w:rsidR="00AE483A" w:rsidRDefault="0014190A">
      <w:r>
        <w:t>Nationality: Indian</w:t>
      </w:r>
    </w:p>
    <w:p w:rsidR="00AE483A" w:rsidRDefault="0014190A">
      <w:r>
        <w:t>Languages known: English, Hindi, Gujarati, Marathi.</w:t>
      </w:r>
    </w:p>
    <w:p w:rsidR="00AE483A" w:rsidRDefault="0014190A">
      <w:r>
        <w:t>Date of Birth: 17/02/1989</w:t>
      </w:r>
    </w:p>
    <w:p w:rsidR="00AE483A" w:rsidRDefault="00AE483A"/>
    <w:p w:rsidR="00AE483A" w:rsidRDefault="0014190A">
      <w:r>
        <w:rPr>
          <w:b/>
        </w:rPr>
        <w:t>DECLARATION</w:t>
      </w:r>
      <w:r>
        <w:t>:</w:t>
      </w:r>
    </w:p>
    <w:p w:rsidR="00AE483A" w:rsidRDefault="00AE483A"/>
    <w:p w:rsidR="00AE483A" w:rsidRDefault="0014190A">
      <w:r>
        <w:t>I hereby declare that the above mentioned details are true to the best of my knowledge and I bear the responsibility for the correctness for these particulars.</w:t>
      </w:r>
    </w:p>
    <w:p w:rsidR="00AE483A" w:rsidRDefault="00AE483A"/>
    <w:p w:rsidR="00AE483A" w:rsidRDefault="00AE483A"/>
    <w:p w:rsidR="00AE483A" w:rsidRDefault="00AE483A"/>
    <w:p w:rsidR="00AE483A" w:rsidRDefault="00AE483A"/>
    <w:sectPr w:rsidR="00AE483A" w:rsidSect="00074168">
      <w:pgSz w:w="12240" w:h="15840"/>
      <w:pgMar w:top="709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FECD2BE"/>
    <w:lvl w:ilvl="0" w:tplc="6658B8C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AB24F72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7E90DD7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4D4B15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668698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288933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7940D3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21C259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A8A769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C92CA36"/>
    <w:lvl w:ilvl="0" w:tplc="75E69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20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6D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6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A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ED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C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C3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CE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1708"/>
    <w:multiLevelType w:val="hybridMultilevel"/>
    <w:tmpl w:val="7A5E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E1F90"/>
    <w:multiLevelType w:val="hybridMultilevel"/>
    <w:tmpl w:val="0BA65D1E"/>
    <w:lvl w:ilvl="0" w:tplc="81DC519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838685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ACD84E5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248D5F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160D4D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9FC013D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2B6424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93C0FA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5F2A5F3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54431"/>
    <w:multiLevelType w:val="hybridMultilevel"/>
    <w:tmpl w:val="B9989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A31C5"/>
    <w:multiLevelType w:val="hybridMultilevel"/>
    <w:tmpl w:val="12BAA7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B31FD"/>
    <w:multiLevelType w:val="hybridMultilevel"/>
    <w:tmpl w:val="2CA64CC8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9C1270C"/>
    <w:multiLevelType w:val="hybridMultilevel"/>
    <w:tmpl w:val="4C80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00B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3CE5A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6B10F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AE483A"/>
    <w:rsid w:val="00021BF5"/>
    <w:rsid w:val="00074168"/>
    <w:rsid w:val="00114D61"/>
    <w:rsid w:val="0014190A"/>
    <w:rsid w:val="001B705D"/>
    <w:rsid w:val="002D4591"/>
    <w:rsid w:val="002F3F75"/>
    <w:rsid w:val="00343FCB"/>
    <w:rsid w:val="003A6331"/>
    <w:rsid w:val="00464B5D"/>
    <w:rsid w:val="0052420E"/>
    <w:rsid w:val="00600A84"/>
    <w:rsid w:val="00664D97"/>
    <w:rsid w:val="00691F88"/>
    <w:rsid w:val="00787C13"/>
    <w:rsid w:val="00791E25"/>
    <w:rsid w:val="007E6FCA"/>
    <w:rsid w:val="008B3D41"/>
    <w:rsid w:val="009467F2"/>
    <w:rsid w:val="00997694"/>
    <w:rsid w:val="009B054F"/>
    <w:rsid w:val="00A157B6"/>
    <w:rsid w:val="00A176F0"/>
    <w:rsid w:val="00A648F3"/>
    <w:rsid w:val="00AE483A"/>
    <w:rsid w:val="00B047DB"/>
    <w:rsid w:val="00B07E46"/>
    <w:rsid w:val="00B661C5"/>
    <w:rsid w:val="00BE7825"/>
    <w:rsid w:val="00C0591D"/>
    <w:rsid w:val="00C847AE"/>
    <w:rsid w:val="00CB203D"/>
    <w:rsid w:val="00CD21F7"/>
    <w:rsid w:val="00DD3E43"/>
    <w:rsid w:val="00E76D92"/>
    <w:rsid w:val="00F000CE"/>
    <w:rsid w:val="00FD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5D"/>
    <w:rPr>
      <w:sz w:val="24"/>
      <w:szCs w:val="24"/>
    </w:rPr>
  </w:style>
  <w:style w:type="paragraph" w:styleId="Heading2">
    <w:name w:val="heading 2"/>
    <w:basedOn w:val="Normal"/>
    <w:qFormat/>
    <w:rsid w:val="00464B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4B5D"/>
    <w:rPr>
      <w:color w:val="0000FF"/>
      <w:u w:val="single"/>
    </w:rPr>
  </w:style>
  <w:style w:type="table" w:styleId="TableGrid">
    <w:name w:val="Table Grid"/>
    <w:basedOn w:val="TableNormal"/>
    <w:rsid w:val="0046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D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1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na.3793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1C4C-0D5B-435B-A416-0F18CDE4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00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essil</dc:creator>
  <cp:lastModifiedBy>HRDESK4</cp:lastModifiedBy>
  <cp:revision>4</cp:revision>
  <dcterms:created xsi:type="dcterms:W3CDTF">2018-03-22T08:29:00Z</dcterms:created>
  <dcterms:modified xsi:type="dcterms:W3CDTF">2018-04-02T08:34:00Z</dcterms:modified>
  <cp:version>5.3.1</cp:version>
</cp:coreProperties>
</file>